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7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B94">
              <w:rPr>
                <w:rFonts w:ascii="Times New Roman" w:hAnsi="Times New Roman" w:cs="Times New Roman"/>
                <w:sz w:val="24"/>
                <w:szCs w:val="24"/>
              </w:rPr>
              <w:t xml:space="preserve">Adicionar </w:t>
            </w:r>
            <w:r w:rsidR="007807C4">
              <w:rPr>
                <w:rFonts w:ascii="Times New Roman" w:hAnsi="Times New Roman" w:cs="Times New Roman"/>
                <w:sz w:val="24"/>
                <w:szCs w:val="24"/>
              </w:rPr>
              <w:t>Camisetas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7807C4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cessar a opção “Nova Camiseta” localizada no menu principal.</w:t>
            </w:r>
          </w:p>
        </w:tc>
      </w:tr>
      <w:tr w:rsidR="00413A6F" w:rsidRPr="001F0A15" w:rsidTr="00A85E35">
        <w:trPr>
          <w:trHeight w:val="332"/>
        </w:trPr>
        <w:tc>
          <w:tcPr>
            <w:tcW w:w="9639" w:type="dxa"/>
            <w:gridSpan w:val="2"/>
            <w:vAlign w:val="center"/>
          </w:tcPr>
          <w:p w:rsidR="00413A6F" w:rsidRPr="00413A6F" w:rsidRDefault="007807C4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7807C4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administrador deve selecionar a imagem da estampa da nova camiseta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Default="007807C4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7C4" w:rsidRDefault="007807C4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C4" w:rsidRDefault="007807C4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7C4" w:rsidRPr="00413A6F" w:rsidRDefault="007807C4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t>Passo 3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7807C4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em “Fazer upload da imagem”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7807C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4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7807C4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administrador deve preencher todos os campos da nova camiseta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7807C4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5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administrador deve selecionar a área de corte da estampa.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6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em “Recortar”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7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sistema apresentará uma pré-visualização da camiseta.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8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administrador pode continuar alterando as informações da camiseta.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9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em “Salvar”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150" cy="4309745"/>
                  <wp:effectExtent l="1905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30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10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sistema apresentará a seguinte mensagem “Salvando...”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11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615612">
              <w:t>A nova camiseta será apresentada na primeira posição da galeria de camisetas.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A34" w:rsidRDefault="00F10A34" w:rsidP="001F0A15">
      <w:pPr>
        <w:spacing w:after="0" w:line="240" w:lineRule="auto"/>
      </w:pPr>
      <w:r>
        <w:separator/>
      </w:r>
    </w:p>
  </w:endnote>
  <w:endnote w:type="continuationSeparator" w:id="1">
    <w:p w:rsidR="00F10A34" w:rsidRDefault="00F10A34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DF5798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F5798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07C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DF5798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A34" w:rsidRDefault="00F10A34" w:rsidP="001F0A15">
      <w:pPr>
        <w:spacing w:after="0" w:line="240" w:lineRule="auto"/>
      </w:pPr>
      <w:r>
        <w:separator/>
      </w:r>
    </w:p>
  </w:footnote>
  <w:footnote w:type="continuationSeparator" w:id="1">
    <w:p w:rsidR="00F10A34" w:rsidRDefault="00F10A34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30049D"/>
    <w:rsid w:val="00340B93"/>
    <w:rsid w:val="00413A6F"/>
    <w:rsid w:val="00572EAD"/>
    <w:rsid w:val="00621D8E"/>
    <w:rsid w:val="006D30C6"/>
    <w:rsid w:val="00700FD8"/>
    <w:rsid w:val="007807C4"/>
    <w:rsid w:val="007B3842"/>
    <w:rsid w:val="007F662F"/>
    <w:rsid w:val="00A85E35"/>
    <w:rsid w:val="00B51A00"/>
    <w:rsid w:val="00DF5798"/>
    <w:rsid w:val="00E07E61"/>
    <w:rsid w:val="00F10A34"/>
    <w:rsid w:val="00F3236D"/>
    <w:rsid w:val="00FF171C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6</cp:revision>
  <dcterms:created xsi:type="dcterms:W3CDTF">2011-10-24T20:49:00Z</dcterms:created>
  <dcterms:modified xsi:type="dcterms:W3CDTF">2011-10-27T12:09:00Z</dcterms:modified>
</cp:coreProperties>
</file>